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36" w:rsidRPr="005E3EEF" w:rsidRDefault="00320236" w:rsidP="003202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:rsidR="00320236" w:rsidRPr="005E3EEF" w:rsidRDefault="00320236" w:rsidP="00320236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«</w:t>
      </w:r>
      <w:proofErr w:type="spellStart"/>
      <w:r w:rsidRPr="005E3EEF">
        <w:rPr>
          <w:b/>
          <w:sz w:val="36"/>
          <w:szCs w:val="36"/>
        </w:rPr>
        <w:t>Карымский</w:t>
      </w:r>
      <w:proofErr w:type="spellEnd"/>
      <w:r w:rsidRPr="005E3EEF">
        <w:rPr>
          <w:b/>
          <w:sz w:val="36"/>
          <w:szCs w:val="36"/>
        </w:rPr>
        <w:t xml:space="preserve"> район» 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20236" w:rsidRPr="005E3EEF" w:rsidTr="0088726E">
        <w:tc>
          <w:tcPr>
            <w:tcW w:w="4785" w:type="dxa"/>
          </w:tcPr>
          <w:p w:rsidR="00320236" w:rsidRPr="005E3EEF" w:rsidRDefault="00320236" w:rsidP="00683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683F5D">
              <w:rPr>
                <w:sz w:val="28"/>
                <w:szCs w:val="28"/>
                <w:lang w:eastAsia="en-US"/>
              </w:rPr>
              <w:t>29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15788">
              <w:rPr>
                <w:sz w:val="28"/>
                <w:szCs w:val="28"/>
                <w:lang w:eastAsia="en-US"/>
              </w:rPr>
              <w:t>декабря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320236" w:rsidRPr="005E3EEF" w:rsidRDefault="00320236" w:rsidP="00683F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83F5D">
              <w:rPr>
                <w:sz w:val="28"/>
                <w:szCs w:val="28"/>
                <w:lang w:eastAsia="en-US"/>
              </w:rPr>
              <w:t xml:space="preserve"> 484</w:t>
            </w:r>
          </w:p>
        </w:tc>
      </w:tr>
    </w:tbl>
    <w:p w:rsidR="00320236" w:rsidRPr="005E3EEF" w:rsidRDefault="00320236" w:rsidP="003202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E3EEF">
        <w:rPr>
          <w:sz w:val="28"/>
          <w:szCs w:val="28"/>
        </w:rPr>
        <w:t>пгт</w:t>
      </w:r>
      <w:proofErr w:type="spellEnd"/>
      <w:r w:rsidRPr="005E3EEF">
        <w:rPr>
          <w:sz w:val="28"/>
          <w:szCs w:val="28"/>
        </w:rPr>
        <w:t xml:space="preserve">. </w:t>
      </w:r>
      <w:proofErr w:type="spellStart"/>
      <w:r w:rsidRPr="005E3EEF">
        <w:rPr>
          <w:sz w:val="28"/>
          <w:szCs w:val="28"/>
        </w:rPr>
        <w:t>Карымское</w:t>
      </w:r>
      <w:proofErr w:type="spellEnd"/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Pr="00515788" w:rsidRDefault="00320236" w:rsidP="00544DB0">
      <w:pPr>
        <w:suppressAutoHyphens/>
        <w:jc w:val="center"/>
        <w:rPr>
          <w:b/>
          <w:sz w:val="28"/>
          <w:szCs w:val="28"/>
        </w:rPr>
      </w:pPr>
      <w:r w:rsidRPr="00116DFB">
        <w:rPr>
          <w:b/>
          <w:sz w:val="28"/>
          <w:szCs w:val="28"/>
        </w:rPr>
        <w:t xml:space="preserve">О внесении  изменений </w:t>
      </w:r>
      <w:r w:rsidR="00C36702">
        <w:rPr>
          <w:b/>
          <w:sz w:val="28"/>
          <w:szCs w:val="28"/>
        </w:rPr>
        <w:t xml:space="preserve">в </w:t>
      </w:r>
      <w:r w:rsidR="00515788" w:rsidRPr="00515788">
        <w:rPr>
          <w:b/>
          <w:bCs/>
          <w:sz w:val="28"/>
          <w:szCs w:val="28"/>
        </w:rPr>
        <w:t>Поряд</w:t>
      </w:r>
      <w:r w:rsidR="00C36702">
        <w:rPr>
          <w:b/>
          <w:bCs/>
          <w:sz w:val="28"/>
          <w:szCs w:val="28"/>
        </w:rPr>
        <w:t>ок</w:t>
      </w:r>
      <w:r w:rsidR="00515788" w:rsidRPr="00515788">
        <w:rPr>
          <w:b/>
          <w:bCs/>
          <w:sz w:val="28"/>
          <w:szCs w:val="28"/>
        </w:rPr>
        <w:t xml:space="preserve"> использования бюджетных ассигнований резервного фонда Администрации муниципального района «</w:t>
      </w:r>
      <w:proofErr w:type="spellStart"/>
      <w:r w:rsidR="00515788" w:rsidRPr="00515788">
        <w:rPr>
          <w:b/>
          <w:bCs/>
          <w:sz w:val="28"/>
          <w:szCs w:val="28"/>
        </w:rPr>
        <w:t>Карымский</w:t>
      </w:r>
      <w:proofErr w:type="spellEnd"/>
      <w:r w:rsidR="00515788" w:rsidRPr="00515788">
        <w:rPr>
          <w:b/>
          <w:bCs/>
          <w:sz w:val="28"/>
          <w:szCs w:val="28"/>
        </w:rPr>
        <w:t xml:space="preserve"> район»</w:t>
      </w:r>
    </w:p>
    <w:p w:rsidR="00320236" w:rsidRDefault="00320236" w:rsidP="00320236">
      <w:pPr>
        <w:pStyle w:val="af"/>
        <w:ind w:right="-1"/>
        <w:jc w:val="left"/>
        <w:rPr>
          <w:b w:val="0"/>
          <w:bCs w:val="0"/>
          <w:sz w:val="28"/>
          <w:szCs w:val="28"/>
        </w:rPr>
      </w:pPr>
    </w:p>
    <w:p w:rsidR="00320236" w:rsidRDefault="00320236" w:rsidP="00320236">
      <w:pPr>
        <w:pStyle w:val="af"/>
        <w:jc w:val="left"/>
        <w:rPr>
          <w:sz w:val="28"/>
          <w:szCs w:val="28"/>
        </w:rPr>
      </w:pPr>
    </w:p>
    <w:p w:rsidR="00320236" w:rsidRPr="00D16BD0" w:rsidRDefault="00EA6C4D" w:rsidP="008872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36702">
        <w:rPr>
          <w:sz w:val="28"/>
          <w:szCs w:val="28"/>
        </w:rPr>
        <w:t xml:space="preserve"> соответствии с пунктом 6 статьи 81 </w:t>
      </w:r>
      <w:hyperlink r:id="rId8" w:history="1">
        <w:r w:rsidRPr="00C36702">
          <w:rPr>
            <w:rStyle w:val="hyperlink"/>
            <w:sz w:val="28"/>
            <w:szCs w:val="28"/>
          </w:rPr>
          <w:t>Бюджетного кодекса Российской Федерации</w:t>
        </w:r>
      </w:hyperlink>
      <w:r>
        <w:rPr>
          <w:sz w:val="28"/>
          <w:szCs w:val="28"/>
        </w:rPr>
        <w:t>, р</w:t>
      </w:r>
      <w:r w:rsidR="00320236">
        <w:rPr>
          <w:sz w:val="28"/>
          <w:szCs w:val="28"/>
        </w:rPr>
        <w:t>уководствуясь статьей 25</w:t>
      </w:r>
      <w:r w:rsidR="00320236"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="00320236" w:rsidRPr="00D16BD0">
        <w:rPr>
          <w:sz w:val="28"/>
          <w:szCs w:val="28"/>
        </w:rPr>
        <w:t>Карымский</w:t>
      </w:r>
      <w:proofErr w:type="spellEnd"/>
      <w:r w:rsidR="00320236" w:rsidRPr="00D16BD0">
        <w:rPr>
          <w:sz w:val="28"/>
          <w:szCs w:val="28"/>
        </w:rPr>
        <w:t xml:space="preserve"> район»</w:t>
      </w:r>
      <w:r w:rsidR="00320236">
        <w:rPr>
          <w:sz w:val="28"/>
          <w:szCs w:val="28"/>
        </w:rPr>
        <w:t xml:space="preserve"> </w:t>
      </w:r>
      <w:r w:rsidR="00320236" w:rsidRPr="00C36702">
        <w:rPr>
          <w:b/>
          <w:sz w:val="28"/>
          <w:szCs w:val="28"/>
        </w:rPr>
        <w:t>п</w:t>
      </w:r>
      <w:r w:rsidR="00320236" w:rsidRPr="00D16BD0">
        <w:rPr>
          <w:b/>
          <w:sz w:val="28"/>
          <w:szCs w:val="28"/>
        </w:rPr>
        <w:t>остановля</w:t>
      </w:r>
      <w:r w:rsidR="00320236">
        <w:rPr>
          <w:b/>
          <w:sz w:val="28"/>
          <w:szCs w:val="28"/>
        </w:rPr>
        <w:t>ет</w:t>
      </w:r>
      <w:r w:rsidR="00320236" w:rsidRPr="00D16BD0">
        <w:rPr>
          <w:b/>
          <w:sz w:val="28"/>
          <w:szCs w:val="28"/>
        </w:rPr>
        <w:t>:</w:t>
      </w:r>
    </w:p>
    <w:p w:rsidR="00320236" w:rsidRPr="006407A7" w:rsidRDefault="00320236" w:rsidP="0088726E">
      <w:pPr>
        <w:tabs>
          <w:tab w:val="left" w:pos="1080"/>
        </w:tabs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6407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 xml:space="preserve">Внести </w:t>
      </w:r>
      <w:r w:rsidR="00EA6C4D">
        <w:rPr>
          <w:snapToGrid w:val="0"/>
          <w:sz w:val="28"/>
          <w:szCs w:val="28"/>
        </w:rPr>
        <w:t>изменения в</w:t>
      </w:r>
      <w:r w:rsidR="00EA6C4D" w:rsidRPr="00EA6C4D">
        <w:rPr>
          <w:rFonts w:ascii="Arial" w:hAnsi="Arial" w:cs="Arial"/>
          <w:b/>
          <w:bCs/>
          <w:sz w:val="32"/>
          <w:szCs w:val="32"/>
        </w:rPr>
        <w:t xml:space="preserve"> </w:t>
      </w:r>
      <w:r w:rsidR="00EA6C4D">
        <w:rPr>
          <w:bCs/>
          <w:sz w:val="28"/>
          <w:szCs w:val="28"/>
        </w:rPr>
        <w:t>Порядок</w:t>
      </w:r>
      <w:r w:rsidR="00EA6C4D" w:rsidRPr="00EA6C4D">
        <w:rPr>
          <w:bCs/>
          <w:sz w:val="28"/>
          <w:szCs w:val="28"/>
        </w:rPr>
        <w:t xml:space="preserve"> использования бюджетных ассигнований резервного фонда Администрации муниципального района «</w:t>
      </w:r>
      <w:proofErr w:type="spellStart"/>
      <w:r w:rsidR="00EA6C4D" w:rsidRPr="00EA6C4D">
        <w:rPr>
          <w:bCs/>
          <w:sz w:val="28"/>
          <w:szCs w:val="28"/>
        </w:rPr>
        <w:t>Карымский</w:t>
      </w:r>
      <w:proofErr w:type="spellEnd"/>
      <w:r w:rsidR="00EA6C4D" w:rsidRPr="00EA6C4D">
        <w:rPr>
          <w:bCs/>
          <w:sz w:val="28"/>
          <w:szCs w:val="28"/>
        </w:rPr>
        <w:t xml:space="preserve"> район»</w:t>
      </w:r>
      <w:r w:rsidR="000E3706">
        <w:rPr>
          <w:bCs/>
          <w:sz w:val="28"/>
          <w:szCs w:val="28"/>
        </w:rPr>
        <w:t xml:space="preserve"> (далее – Порядок)</w:t>
      </w:r>
      <w:r w:rsidRPr="00EA6C4D">
        <w:rPr>
          <w:snapToGrid w:val="0"/>
          <w:sz w:val="28"/>
          <w:szCs w:val="28"/>
        </w:rPr>
        <w:t>, утвержденн</w:t>
      </w:r>
      <w:r w:rsidR="00EA6C4D">
        <w:rPr>
          <w:snapToGrid w:val="0"/>
          <w:sz w:val="28"/>
          <w:szCs w:val="28"/>
        </w:rPr>
        <w:t>ый</w:t>
      </w:r>
      <w:r w:rsidRPr="00EA6C4D">
        <w:rPr>
          <w:snapToGrid w:val="0"/>
          <w:sz w:val="28"/>
          <w:szCs w:val="28"/>
        </w:rPr>
        <w:t xml:space="preserve"> постановлением Администрации муниципального района «</w:t>
      </w:r>
      <w:proofErr w:type="spellStart"/>
      <w:r w:rsidRPr="00EA6C4D">
        <w:rPr>
          <w:snapToGrid w:val="0"/>
          <w:sz w:val="28"/>
          <w:szCs w:val="28"/>
        </w:rPr>
        <w:t>Карымский</w:t>
      </w:r>
      <w:proofErr w:type="spellEnd"/>
      <w:r>
        <w:rPr>
          <w:snapToGrid w:val="0"/>
          <w:sz w:val="28"/>
          <w:szCs w:val="28"/>
        </w:rPr>
        <w:t xml:space="preserve"> район» от </w:t>
      </w:r>
      <w:r w:rsidR="00EA6C4D">
        <w:rPr>
          <w:snapToGrid w:val="0"/>
          <w:sz w:val="28"/>
          <w:szCs w:val="28"/>
        </w:rPr>
        <w:t>07 апреля</w:t>
      </w:r>
      <w:r>
        <w:rPr>
          <w:snapToGrid w:val="0"/>
          <w:sz w:val="28"/>
          <w:szCs w:val="28"/>
        </w:rPr>
        <w:t xml:space="preserve"> 201</w:t>
      </w:r>
      <w:r w:rsidR="00EA6C4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а №</w:t>
      </w:r>
      <w:r w:rsidR="004D7E88">
        <w:rPr>
          <w:snapToGrid w:val="0"/>
          <w:sz w:val="28"/>
          <w:szCs w:val="28"/>
        </w:rPr>
        <w:t xml:space="preserve"> </w:t>
      </w:r>
      <w:r w:rsidR="00EA6C4D">
        <w:rPr>
          <w:snapToGrid w:val="0"/>
          <w:sz w:val="28"/>
          <w:szCs w:val="28"/>
        </w:rPr>
        <w:t>44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 xml:space="preserve"> следующие изменения:</w:t>
      </w:r>
    </w:p>
    <w:p w:rsidR="00320236" w:rsidRDefault="00320236" w:rsidP="00EA6C4D">
      <w:pPr>
        <w:tabs>
          <w:tab w:val="left" w:pos="1134"/>
        </w:tabs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1</w:t>
      </w:r>
      <w:r w:rsidRPr="00AF3F24">
        <w:rPr>
          <w:rStyle w:val="FontStyle33"/>
          <w:sz w:val="28"/>
          <w:szCs w:val="28"/>
        </w:rPr>
        <w:t xml:space="preserve">  </w:t>
      </w:r>
      <w:r w:rsidR="00270AD8">
        <w:rPr>
          <w:rStyle w:val="FontStyle33"/>
          <w:sz w:val="28"/>
          <w:szCs w:val="28"/>
        </w:rPr>
        <w:t>Пункт 5 раздела 3. Расходование средств резервного фонда изложить в следующей редакции:</w:t>
      </w:r>
    </w:p>
    <w:p w:rsidR="00270AD8" w:rsidRPr="00270AD8" w:rsidRDefault="00270AD8" w:rsidP="00270AD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AD8">
        <w:rPr>
          <w:rStyle w:val="FontStyle33"/>
          <w:sz w:val="28"/>
          <w:szCs w:val="28"/>
        </w:rPr>
        <w:t xml:space="preserve">«5. </w:t>
      </w:r>
      <w:r w:rsidRPr="00270AD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  резервного   фонда 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0AD8">
        <w:rPr>
          <w:rFonts w:ascii="Times New Roman" w:hAnsi="Times New Roman" w:cs="Times New Roman"/>
          <w:color w:val="000000"/>
          <w:sz w:val="28"/>
          <w:szCs w:val="28"/>
        </w:rPr>
        <w:t>дминистрации  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AD8">
        <w:rPr>
          <w:rFonts w:ascii="Times New Roman" w:hAnsi="Times New Roman" w:cs="Times New Roman"/>
          <w:color w:val="000000"/>
          <w:sz w:val="28"/>
          <w:szCs w:val="28"/>
        </w:rPr>
        <w:t>района «</w:t>
      </w:r>
      <w:proofErr w:type="spellStart"/>
      <w:r w:rsidRPr="00270AD8">
        <w:rPr>
          <w:rFonts w:ascii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70AD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0162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6298" w:rsidRPr="00270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298" w:rsidRPr="000162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ются </w:t>
      </w:r>
      <w:proofErr w:type="gramStart"/>
      <w:r w:rsidR="00016298" w:rsidRPr="0001629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270A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0AD8" w:rsidRPr="00270AD8" w:rsidRDefault="00016298" w:rsidP="000162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270AD8" w:rsidRPr="00270AD8">
        <w:rPr>
          <w:color w:val="000000"/>
          <w:sz w:val="28"/>
          <w:szCs w:val="28"/>
        </w:rPr>
        <w:t>;</w:t>
      </w:r>
    </w:p>
    <w:p w:rsidR="00270AD8" w:rsidRPr="00270AD8" w:rsidRDefault="00270AD8" w:rsidP="00270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70AD8">
        <w:rPr>
          <w:color w:val="000000"/>
          <w:sz w:val="28"/>
          <w:szCs w:val="28"/>
        </w:rPr>
        <w:t>проведени</w:t>
      </w:r>
      <w:r w:rsidR="00EF46A9">
        <w:rPr>
          <w:color w:val="000000"/>
          <w:sz w:val="28"/>
          <w:szCs w:val="28"/>
        </w:rPr>
        <w:t xml:space="preserve">е социально-значимых мероприятий и </w:t>
      </w:r>
      <w:r w:rsidRPr="00270AD8">
        <w:rPr>
          <w:color w:val="000000"/>
          <w:sz w:val="28"/>
          <w:szCs w:val="28"/>
        </w:rPr>
        <w:t>мероприятий местного значения;</w:t>
      </w:r>
    </w:p>
    <w:p w:rsidR="00270AD8" w:rsidRDefault="00016298" w:rsidP="00270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</w:t>
      </w:r>
      <w:r w:rsidR="00270AD8" w:rsidRPr="00270AD8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="00270AD8" w:rsidRPr="00270AD8">
        <w:rPr>
          <w:color w:val="000000"/>
          <w:sz w:val="28"/>
          <w:szCs w:val="28"/>
        </w:rPr>
        <w:t xml:space="preserve"> мероприятий  и   расходов,  обусловленных   необходимостью</w:t>
      </w:r>
      <w:r>
        <w:rPr>
          <w:color w:val="000000"/>
          <w:sz w:val="28"/>
          <w:szCs w:val="28"/>
        </w:rPr>
        <w:t xml:space="preserve"> </w:t>
      </w:r>
      <w:r w:rsidR="00EF46A9">
        <w:rPr>
          <w:color w:val="000000"/>
          <w:sz w:val="28"/>
          <w:szCs w:val="28"/>
        </w:rPr>
        <w:t xml:space="preserve">реагирования и </w:t>
      </w:r>
      <w:r w:rsidR="00270AD8" w:rsidRPr="00270AD8">
        <w:rPr>
          <w:color w:val="000000"/>
          <w:sz w:val="28"/>
          <w:szCs w:val="28"/>
        </w:rPr>
        <w:t>разрешения  в оперативном  (срочном)  порядке непредвиденных  ситуаций</w:t>
      </w:r>
      <w:r>
        <w:rPr>
          <w:color w:val="000000"/>
          <w:sz w:val="28"/>
          <w:szCs w:val="28"/>
        </w:rPr>
        <w:t xml:space="preserve"> </w:t>
      </w:r>
      <w:r w:rsidR="00270AD8" w:rsidRPr="00270AD8">
        <w:rPr>
          <w:color w:val="000000"/>
          <w:sz w:val="28"/>
          <w:szCs w:val="28"/>
        </w:rPr>
        <w:t>(ситуаций,  планирование  которых   невозможно  ввиду  того,  что   их</w:t>
      </w:r>
      <w:r>
        <w:rPr>
          <w:color w:val="000000"/>
          <w:sz w:val="28"/>
          <w:szCs w:val="28"/>
        </w:rPr>
        <w:t xml:space="preserve"> </w:t>
      </w:r>
      <w:r w:rsidR="00270AD8" w:rsidRPr="00270AD8">
        <w:rPr>
          <w:color w:val="000000"/>
          <w:sz w:val="28"/>
          <w:szCs w:val="28"/>
        </w:rPr>
        <w:t>возникновение носит воз</w:t>
      </w:r>
      <w:r w:rsidR="00EF46A9">
        <w:rPr>
          <w:color w:val="000000"/>
          <w:sz w:val="28"/>
          <w:szCs w:val="28"/>
        </w:rPr>
        <w:t>можный,  но случайный характер)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016298" w:rsidRPr="00270AD8" w:rsidRDefault="00776709" w:rsidP="00270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По тексту </w:t>
      </w:r>
      <w:r w:rsidR="00655559" w:rsidRPr="00655559">
        <w:rPr>
          <w:bCs/>
          <w:sz w:val="28"/>
          <w:szCs w:val="28"/>
        </w:rPr>
        <w:t>Поряд</w:t>
      </w:r>
      <w:r w:rsidR="00655559">
        <w:rPr>
          <w:bCs/>
          <w:sz w:val="28"/>
          <w:szCs w:val="28"/>
        </w:rPr>
        <w:t>ка</w:t>
      </w:r>
      <w:r w:rsidR="00655559" w:rsidRPr="00655559">
        <w:rPr>
          <w:bCs/>
          <w:sz w:val="28"/>
          <w:szCs w:val="28"/>
        </w:rPr>
        <w:t xml:space="preserve"> </w:t>
      </w:r>
      <w:r w:rsidRPr="00655559">
        <w:rPr>
          <w:color w:val="000000"/>
          <w:sz w:val="28"/>
          <w:szCs w:val="28"/>
        </w:rPr>
        <w:t>слова «руководитель</w:t>
      </w:r>
      <w:r>
        <w:rPr>
          <w:color w:val="000000"/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заменить на слова «глава муниципального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в соответствующем падеже.</w:t>
      </w:r>
    </w:p>
    <w:p w:rsidR="00EA6C4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5E">
        <w:rPr>
          <w:rFonts w:ascii="Times New Roman" w:hAnsi="Times New Roman" w:cs="Times New Roman"/>
          <w:sz w:val="28"/>
          <w:szCs w:val="28"/>
        </w:rPr>
        <w:t>Действие н</w:t>
      </w:r>
      <w:r w:rsidR="00EA6C4D">
        <w:rPr>
          <w:rFonts w:ascii="Times New Roman" w:hAnsi="Times New Roman" w:cs="Times New Roman"/>
          <w:sz w:val="28"/>
          <w:szCs w:val="28"/>
        </w:rPr>
        <w:t>астояще</w:t>
      </w:r>
      <w:r w:rsidR="00AF445E">
        <w:rPr>
          <w:rFonts w:ascii="Times New Roman" w:hAnsi="Times New Roman" w:cs="Times New Roman"/>
          <w:sz w:val="28"/>
          <w:szCs w:val="28"/>
        </w:rPr>
        <w:t>го</w:t>
      </w:r>
      <w:r w:rsidR="00EA6C4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F445E">
        <w:rPr>
          <w:rFonts w:ascii="Times New Roman" w:hAnsi="Times New Roman" w:cs="Times New Roman"/>
          <w:sz w:val="28"/>
          <w:szCs w:val="28"/>
        </w:rPr>
        <w:t>я</w:t>
      </w:r>
      <w:r w:rsidR="00EA6C4D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="00AF445E">
        <w:rPr>
          <w:rFonts w:ascii="Times New Roman" w:hAnsi="Times New Roman" w:cs="Times New Roman"/>
          <w:sz w:val="28"/>
          <w:szCs w:val="28"/>
        </w:rPr>
        <w:t>яется</w:t>
      </w:r>
      <w:r w:rsidR="00EA6C4D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AF445E">
        <w:rPr>
          <w:rFonts w:ascii="Times New Roman" w:hAnsi="Times New Roman" w:cs="Times New Roman"/>
          <w:sz w:val="28"/>
          <w:szCs w:val="28"/>
        </w:rPr>
        <w:t xml:space="preserve">, </w:t>
      </w:r>
      <w:r w:rsidR="00EA6C4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AF445E">
        <w:rPr>
          <w:rFonts w:ascii="Times New Roman" w:hAnsi="Times New Roman" w:cs="Times New Roman"/>
          <w:sz w:val="28"/>
          <w:szCs w:val="28"/>
        </w:rPr>
        <w:t>с 01 января 2023 года.</w:t>
      </w:r>
    </w:p>
    <w:p w:rsidR="00320236" w:rsidRPr="00217554" w:rsidRDefault="00EA6C4D" w:rsidP="00887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разместить в районной газете «Красное знамя» и на официальном сайте администрации муниципального района «</w:t>
      </w:r>
      <w:proofErr w:type="spellStart"/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информационно-телекоммуникационной сети «Интернет»: </w:t>
      </w:r>
      <w:hyperlink r:id="rId9" w:history="1">
        <w:r w:rsidR="00320236" w:rsidRPr="00217554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20236" w:rsidRPr="00217554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://карымское.рф</w:t>
        </w:r>
      </w:hyperlink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236" w:rsidRPr="00252FD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36" w:rsidRDefault="00320236" w:rsidP="0032023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320236" w:rsidRPr="00946D51" w:rsidRDefault="00320236" w:rsidP="00F317E0">
      <w:pPr>
        <w:ind w:firstLine="709"/>
        <w:jc w:val="both"/>
        <w:rPr>
          <w:sz w:val="28"/>
          <w:szCs w:val="28"/>
        </w:rPr>
      </w:pPr>
    </w:p>
    <w:p w:rsidR="00320236" w:rsidRPr="00946D51" w:rsidRDefault="00320236" w:rsidP="0032023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Pr="00946D51">
        <w:rPr>
          <w:color w:val="auto"/>
          <w:sz w:val="28"/>
          <w:szCs w:val="28"/>
        </w:rPr>
        <w:t>муниципального района</w:t>
      </w:r>
    </w:p>
    <w:p w:rsidR="00447976" w:rsidRPr="00447976" w:rsidRDefault="00320236" w:rsidP="00544DB0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            </w:t>
      </w:r>
      <w:r w:rsidR="00B10D7C">
        <w:rPr>
          <w:color w:val="auto"/>
          <w:sz w:val="28"/>
          <w:szCs w:val="28"/>
        </w:rPr>
        <w:t xml:space="preserve">     </w:t>
      </w:r>
      <w:r w:rsidRPr="00946D51">
        <w:rPr>
          <w:color w:val="auto"/>
          <w:sz w:val="28"/>
          <w:szCs w:val="28"/>
        </w:rPr>
        <w:t xml:space="preserve">          </w:t>
      </w:r>
      <w:proofErr w:type="spellStart"/>
      <w:r w:rsidRPr="00946D51">
        <w:rPr>
          <w:color w:val="auto"/>
          <w:sz w:val="28"/>
          <w:szCs w:val="28"/>
        </w:rPr>
        <w:t>А.С.Сидельников</w:t>
      </w:r>
      <w:proofErr w:type="spellEnd"/>
    </w:p>
    <w:sectPr w:rsidR="00447976" w:rsidRPr="00447976" w:rsidSect="00544DB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7A" w:rsidRDefault="00A94D7A" w:rsidP="002505C9">
      <w:r>
        <w:separator/>
      </w:r>
    </w:p>
  </w:endnote>
  <w:endnote w:type="continuationSeparator" w:id="0">
    <w:p w:rsidR="00A94D7A" w:rsidRDefault="00A94D7A" w:rsidP="0025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44" w:rsidRDefault="00467F44" w:rsidP="00AD37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7A" w:rsidRDefault="00A94D7A" w:rsidP="002505C9">
      <w:r>
        <w:separator/>
      </w:r>
    </w:p>
  </w:footnote>
  <w:footnote w:type="continuationSeparator" w:id="0">
    <w:p w:rsidR="00A94D7A" w:rsidRDefault="00A94D7A" w:rsidP="0025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44" w:rsidRPr="00971099" w:rsidRDefault="00A2621B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467F44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683F5D">
      <w:rPr>
        <w:rStyle w:val="ac"/>
        <w:noProof/>
        <w:sz w:val="28"/>
        <w:szCs w:val="28"/>
      </w:rPr>
      <w:t>2</w:t>
    </w:r>
    <w:r w:rsidRPr="00971099">
      <w:rPr>
        <w:rStyle w:val="ac"/>
        <w:sz w:val="28"/>
        <w:szCs w:val="28"/>
      </w:rPr>
      <w:fldChar w:fldCharType="end"/>
    </w:r>
  </w:p>
  <w:p w:rsidR="00467F44" w:rsidRDefault="00467F44">
    <w:pPr>
      <w:pStyle w:val="ad"/>
    </w:pPr>
  </w:p>
  <w:p w:rsidR="00467F44" w:rsidRPr="00956B0A" w:rsidRDefault="00467F44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1B04"/>
    <w:multiLevelType w:val="hybridMultilevel"/>
    <w:tmpl w:val="D92894D6"/>
    <w:lvl w:ilvl="0" w:tplc="E7CC3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4"/>
    <w:rsid w:val="00001953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298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382"/>
    <w:rsid w:val="00041E44"/>
    <w:rsid w:val="00042F62"/>
    <w:rsid w:val="00045E36"/>
    <w:rsid w:val="0005000B"/>
    <w:rsid w:val="000509E3"/>
    <w:rsid w:val="00052563"/>
    <w:rsid w:val="00052767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39FD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3706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1D2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492"/>
    <w:rsid w:val="00160671"/>
    <w:rsid w:val="00162184"/>
    <w:rsid w:val="00162E85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07B84"/>
    <w:rsid w:val="00210578"/>
    <w:rsid w:val="00211A6C"/>
    <w:rsid w:val="002142D0"/>
    <w:rsid w:val="00215013"/>
    <w:rsid w:val="0021644E"/>
    <w:rsid w:val="00217554"/>
    <w:rsid w:val="00217A0E"/>
    <w:rsid w:val="002210B9"/>
    <w:rsid w:val="00221241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1E34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1671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AD8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9B6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2DC1"/>
    <w:rsid w:val="002D34FF"/>
    <w:rsid w:val="002D57AB"/>
    <w:rsid w:val="002E1790"/>
    <w:rsid w:val="002E1991"/>
    <w:rsid w:val="002E22D8"/>
    <w:rsid w:val="002E2577"/>
    <w:rsid w:val="002E3041"/>
    <w:rsid w:val="002E4DF9"/>
    <w:rsid w:val="002E59B0"/>
    <w:rsid w:val="002F0333"/>
    <w:rsid w:val="002F3502"/>
    <w:rsid w:val="002F3762"/>
    <w:rsid w:val="002F4BF3"/>
    <w:rsid w:val="002F50CE"/>
    <w:rsid w:val="002F5C55"/>
    <w:rsid w:val="002F5D20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0236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5DFB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062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1CC5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2AB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3C69"/>
    <w:rsid w:val="00464CF1"/>
    <w:rsid w:val="004661FE"/>
    <w:rsid w:val="00466FFA"/>
    <w:rsid w:val="004678D9"/>
    <w:rsid w:val="00467A67"/>
    <w:rsid w:val="00467D32"/>
    <w:rsid w:val="00467F44"/>
    <w:rsid w:val="00470926"/>
    <w:rsid w:val="0047661F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C5E6D"/>
    <w:rsid w:val="004D0654"/>
    <w:rsid w:val="004D3B97"/>
    <w:rsid w:val="004D4AE2"/>
    <w:rsid w:val="004D4EEC"/>
    <w:rsid w:val="004D7DE8"/>
    <w:rsid w:val="004D7E8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6076"/>
    <w:rsid w:val="00507634"/>
    <w:rsid w:val="005109A5"/>
    <w:rsid w:val="0051144E"/>
    <w:rsid w:val="00511A55"/>
    <w:rsid w:val="00511B45"/>
    <w:rsid w:val="00512B9B"/>
    <w:rsid w:val="00512DBC"/>
    <w:rsid w:val="00512E41"/>
    <w:rsid w:val="00514A22"/>
    <w:rsid w:val="00515788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2EB2"/>
    <w:rsid w:val="005433DB"/>
    <w:rsid w:val="005446D3"/>
    <w:rsid w:val="00544DB0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7EAA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198D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0D6A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559"/>
    <w:rsid w:val="00655B79"/>
    <w:rsid w:val="00657040"/>
    <w:rsid w:val="00657125"/>
    <w:rsid w:val="0065795E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35B"/>
    <w:rsid w:val="006755FE"/>
    <w:rsid w:val="0067768B"/>
    <w:rsid w:val="006805B1"/>
    <w:rsid w:val="00681150"/>
    <w:rsid w:val="00681685"/>
    <w:rsid w:val="00682C94"/>
    <w:rsid w:val="00683F5D"/>
    <w:rsid w:val="0068560F"/>
    <w:rsid w:val="00685B58"/>
    <w:rsid w:val="00687015"/>
    <w:rsid w:val="00687CFF"/>
    <w:rsid w:val="00690660"/>
    <w:rsid w:val="006928BA"/>
    <w:rsid w:val="00696887"/>
    <w:rsid w:val="00697AC6"/>
    <w:rsid w:val="006A0E7A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241B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0B4C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3CD8"/>
    <w:rsid w:val="00767C1C"/>
    <w:rsid w:val="00771586"/>
    <w:rsid w:val="00771D55"/>
    <w:rsid w:val="00773A69"/>
    <w:rsid w:val="0077670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1DEA"/>
    <w:rsid w:val="007C25DB"/>
    <w:rsid w:val="007C260A"/>
    <w:rsid w:val="007C406A"/>
    <w:rsid w:val="007C4599"/>
    <w:rsid w:val="007C495B"/>
    <w:rsid w:val="007C57A3"/>
    <w:rsid w:val="007C762C"/>
    <w:rsid w:val="007C7A71"/>
    <w:rsid w:val="007D0211"/>
    <w:rsid w:val="007D2B94"/>
    <w:rsid w:val="007D3C0B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35AC0"/>
    <w:rsid w:val="008421F8"/>
    <w:rsid w:val="00842AD6"/>
    <w:rsid w:val="00843944"/>
    <w:rsid w:val="0084582E"/>
    <w:rsid w:val="00846636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DE"/>
    <w:rsid w:val="008802E2"/>
    <w:rsid w:val="00880A28"/>
    <w:rsid w:val="00880B88"/>
    <w:rsid w:val="00882827"/>
    <w:rsid w:val="00884923"/>
    <w:rsid w:val="0088587C"/>
    <w:rsid w:val="00885E9E"/>
    <w:rsid w:val="008861D2"/>
    <w:rsid w:val="0088726E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28A5"/>
    <w:rsid w:val="008D3B61"/>
    <w:rsid w:val="008D46EB"/>
    <w:rsid w:val="008D50EF"/>
    <w:rsid w:val="008D7EB7"/>
    <w:rsid w:val="008E0495"/>
    <w:rsid w:val="008E27DF"/>
    <w:rsid w:val="008E507D"/>
    <w:rsid w:val="008E7E9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2CE5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072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5B8B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8F0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25D"/>
    <w:rsid w:val="00A1775F"/>
    <w:rsid w:val="00A21FA8"/>
    <w:rsid w:val="00A2621B"/>
    <w:rsid w:val="00A26588"/>
    <w:rsid w:val="00A3035F"/>
    <w:rsid w:val="00A30D96"/>
    <w:rsid w:val="00A31364"/>
    <w:rsid w:val="00A31F9A"/>
    <w:rsid w:val="00A3714F"/>
    <w:rsid w:val="00A37E63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993"/>
    <w:rsid w:val="00A86B2D"/>
    <w:rsid w:val="00A87444"/>
    <w:rsid w:val="00A90AEF"/>
    <w:rsid w:val="00A9127C"/>
    <w:rsid w:val="00A9176D"/>
    <w:rsid w:val="00A917EA"/>
    <w:rsid w:val="00A9276E"/>
    <w:rsid w:val="00A92DA7"/>
    <w:rsid w:val="00A9396F"/>
    <w:rsid w:val="00A93DAC"/>
    <w:rsid w:val="00A93E7F"/>
    <w:rsid w:val="00A94D7A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0BA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AF445E"/>
    <w:rsid w:val="00B04538"/>
    <w:rsid w:val="00B070EB"/>
    <w:rsid w:val="00B10B65"/>
    <w:rsid w:val="00B10D7C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36702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4CA8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3FF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0E61"/>
    <w:rsid w:val="00CC16BC"/>
    <w:rsid w:val="00CC183B"/>
    <w:rsid w:val="00CC35D3"/>
    <w:rsid w:val="00CC3C73"/>
    <w:rsid w:val="00CC7865"/>
    <w:rsid w:val="00CD0654"/>
    <w:rsid w:val="00CD0E07"/>
    <w:rsid w:val="00CD1374"/>
    <w:rsid w:val="00CD1D26"/>
    <w:rsid w:val="00CD26A8"/>
    <w:rsid w:val="00CD547E"/>
    <w:rsid w:val="00CD59F0"/>
    <w:rsid w:val="00CE0B42"/>
    <w:rsid w:val="00CE28CD"/>
    <w:rsid w:val="00CE44A2"/>
    <w:rsid w:val="00CE5849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459D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64AF"/>
    <w:rsid w:val="00D7730B"/>
    <w:rsid w:val="00D81C99"/>
    <w:rsid w:val="00D82550"/>
    <w:rsid w:val="00D871E5"/>
    <w:rsid w:val="00D9102D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E631E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504"/>
    <w:rsid w:val="00E052B6"/>
    <w:rsid w:val="00E12D6C"/>
    <w:rsid w:val="00E13DD4"/>
    <w:rsid w:val="00E14AA1"/>
    <w:rsid w:val="00E15BF6"/>
    <w:rsid w:val="00E16ED7"/>
    <w:rsid w:val="00E17E55"/>
    <w:rsid w:val="00E20391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4ECC"/>
    <w:rsid w:val="00E354A4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A7D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A6C4D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4B70"/>
    <w:rsid w:val="00EE6D43"/>
    <w:rsid w:val="00EE73E5"/>
    <w:rsid w:val="00EF0B79"/>
    <w:rsid w:val="00EF159A"/>
    <w:rsid w:val="00EF1EBD"/>
    <w:rsid w:val="00EF2746"/>
    <w:rsid w:val="00EF28FE"/>
    <w:rsid w:val="00EF39FA"/>
    <w:rsid w:val="00EF46A9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17E0"/>
    <w:rsid w:val="00F324D7"/>
    <w:rsid w:val="00F33063"/>
    <w:rsid w:val="00F3424F"/>
    <w:rsid w:val="00F3559F"/>
    <w:rsid w:val="00F379A5"/>
    <w:rsid w:val="00F379FF"/>
    <w:rsid w:val="00F4025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3F15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2AC4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164"/>
    <w:rsid w:val="00FE7893"/>
    <w:rsid w:val="00FF1486"/>
    <w:rsid w:val="00FF22ED"/>
    <w:rsid w:val="00FF292E"/>
    <w:rsid w:val="00FF3548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hyperlink">
    <w:name w:val="hyperlink"/>
    <w:basedOn w:val="a0"/>
    <w:rsid w:val="00C36702"/>
  </w:style>
  <w:style w:type="paragraph" w:styleId="HTML">
    <w:name w:val="HTML Preformatted"/>
    <w:basedOn w:val="a"/>
    <w:link w:val="HTML0"/>
    <w:uiPriority w:val="99"/>
    <w:unhideWhenUsed/>
    <w:rsid w:val="0027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A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27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5989-B28B-4B40-8E24-B6643294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7</cp:revision>
  <cp:lastPrinted>2023-10-19T01:02:00Z</cp:lastPrinted>
  <dcterms:created xsi:type="dcterms:W3CDTF">2021-02-19T05:24:00Z</dcterms:created>
  <dcterms:modified xsi:type="dcterms:W3CDTF">2023-12-29T01:22:00Z</dcterms:modified>
</cp:coreProperties>
</file>